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650"/>
      </w:tblGrid>
      <w:tr w:rsidR="00F956D6" w14:paraId="0E1DEAE3" w14:textId="77777777" w:rsidTr="0010282C">
        <w:tc>
          <w:tcPr>
            <w:tcW w:w="5353" w:type="dxa"/>
            <w:gridSpan w:val="2"/>
          </w:tcPr>
          <w:p w14:paraId="621A197F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CA35250" wp14:editId="309995F7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FE05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14:paraId="242DDA56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698D14AF" w14:textId="77777777" w:rsidTr="00B0322A">
        <w:trPr>
          <w:trHeight w:val="354"/>
        </w:trPr>
        <w:tc>
          <w:tcPr>
            <w:tcW w:w="5353" w:type="dxa"/>
            <w:gridSpan w:val="2"/>
          </w:tcPr>
          <w:p w14:paraId="2F1B9B7D" w14:textId="597D83B0" w:rsidR="00D92A78" w:rsidRPr="00B0322A" w:rsidRDefault="00D92A78" w:rsidP="00B0322A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376C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</w:tc>
        <w:tc>
          <w:tcPr>
            <w:tcW w:w="4501" w:type="dxa"/>
            <w:gridSpan w:val="2"/>
            <w:vAlign w:val="bottom"/>
          </w:tcPr>
          <w:p w14:paraId="23E6D52E" w14:textId="5262895D" w:rsidR="00186305" w:rsidRPr="00B0322A" w:rsidRDefault="003376CF" w:rsidP="00B0322A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05F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05FA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</w:tr>
      <w:tr w:rsidR="00D92A78" w14:paraId="2DBDD69F" w14:textId="77777777" w:rsidTr="00F956D6">
        <w:tc>
          <w:tcPr>
            <w:tcW w:w="5353" w:type="dxa"/>
            <w:gridSpan w:val="2"/>
          </w:tcPr>
          <w:p w14:paraId="756AB14D" w14:textId="77777777" w:rsidR="00B0322A" w:rsidRDefault="00186305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ΕΡ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Η  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&amp;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</w:p>
          <w:p w14:paraId="659293F3" w14:textId="24EA564D" w:rsidR="00E958DA" w:rsidRPr="00B0322A" w:rsidRDefault="00B0322A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ΑΝ. ΜΑΚΕΔΟΝΙΑΣ &amp; ΘΡΑΚΗΣ</w:t>
            </w:r>
          </w:p>
        </w:tc>
        <w:tc>
          <w:tcPr>
            <w:tcW w:w="851" w:type="dxa"/>
          </w:tcPr>
          <w:p w14:paraId="4342CF4F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14:paraId="7517D11A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6F1AA8C7" w14:textId="7777777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14:paraId="66DF551F" w14:textId="77777777"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14:paraId="20D16B6B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14:paraId="1D12A397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1696CF06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CC9BAB9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14:paraId="120D42B9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14:paraId="21C55BE5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2B632BDF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2F861594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290D7D2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14:paraId="79B4676E" w14:textId="77777777"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14:paraId="18F0E67E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6CC7293E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6BE73496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5F69187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14:paraId="1F39BBD1" w14:textId="77777777"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14:paraId="04E6F741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2BA8202D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59E90030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FD96152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14:paraId="71773FF5" w14:textId="77777777"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14:paraId="06DD8A8D" w14:textId="77777777"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14:paraId="7C18F01A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63C00E14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0406BBAC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5AB912FE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14:paraId="091A8726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29555</w:t>
            </w:r>
          </w:p>
        </w:tc>
        <w:tc>
          <w:tcPr>
            <w:tcW w:w="851" w:type="dxa"/>
            <w:vAlign w:val="center"/>
          </w:tcPr>
          <w:p w14:paraId="59BF6D5B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14:paraId="1FD330E0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14:paraId="06E74351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15A751A" w14:textId="77777777"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14:paraId="564B2216" w14:textId="77777777"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14:paraId="1B679650" w14:textId="77777777"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6FFE3940" w14:textId="77777777"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D05FA1" w14:paraId="0E5FE155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710E1FAA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14:paraId="45E1A129" w14:textId="77777777" w:rsidR="00186305" w:rsidRPr="00D6782C" w:rsidRDefault="00B0322A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14:paraId="7BF08B04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14:paraId="56121296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14:paraId="1623A9F5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0F542F62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14:paraId="2BAA6A3D" w14:textId="77777777" w:rsidR="00186305" w:rsidRPr="00D6782C" w:rsidRDefault="00B0322A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14:paraId="43BA835F" w14:textId="77777777"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14:paraId="654EABDA" w14:textId="77777777"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14:paraId="40FE37CB" w14:textId="74485353" w:rsidR="003146D5" w:rsidRPr="00B0322A" w:rsidRDefault="00D00979" w:rsidP="00B0322A">
      <w:pPr>
        <w:spacing w:before="120" w:after="120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</w:t>
      </w:r>
      <w:r w:rsidR="00B0322A">
        <w:rPr>
          <w:rFonts w:ascii="Calibri" w:eastAsia="SimSun" w:hAnsi="Calibri" w:cstheme="minorHAnsi"/>
          <w:b/>
          <w:kern w:val="2"/>
          <w:lang w:eastAsia="zh-CN" w:bidi="hi-IN"/>
        </w:rPr>
        <w:t>ΓΕΝΙΚΗΣ ΠΑΙΔΕΙΑΣ</w:t>
      </w:r>
    </w:p>
    <w:p w14:paraId="73AF4F31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00979"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14:paraId="277E12F3" w14:textId="5A22718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Σύμφωνα με την ανωτέρω Υ.Α. στο άρθρο 6  αναφέρει ότι: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«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Οι </w:t>
      </w:r>
      <w:proofErr w:type="spellStart"/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προσληφθέντες</w:t>
      </w:r>
      <w:proofErr w:type="spellEnd"/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της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.</w:t>
      </w:r>
    </w:p>
    <w:p w14:paraId="2AA9A967" w14:textId="7A6902D3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νωτέρω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256449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τα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14:paraId="49D4A5F1" w14:textId="270EE6AB" w:rsidR="00326995" w:rsidRDefault="00E55062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την ιστοσελίδα της υπηρεσίας μας έχουν αναρτηθεί όλα τα δικαιολογητικά πρόσληψης – αιτήσεις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–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μέχρι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την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Τρίτη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2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2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/0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9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/2020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και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ώρα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11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.00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FB3301">
        <w:rPr>
          <w:rFonts w:ascii="Calibri" w:eastAsia="SimSun" w:hAnsi="Calibri" w:cstheme="minorHAnsi"/>
          <w:kern w:val="2"/>
          <w:lang w:eastAsia="zh-CN" w:bidi="hi-IN"/>
        </w:rPr>
        <w:t>π.μ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8A633F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θα πρέπει στην ονομασία του να φέρει με κεφαλαία γράμματα: i) το επώνυμο και το όνομα του αναπληρωτή - ωρομίσθιου, ii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14:paraId="7DEEDA00" w14:textId="36753D26" w:rsidR="00FB3301" w:rsidRPr="00FF0E97" w:rsidRDefault="00D05FA1" w:rsidP="00D05FA1">
      <w:pPr>
        <w:spacing w:line="20" w:lineRule="atLeast"/>
        <w:ind w:firstLine="720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 xml:space="preserve">Όλα τα υπόλοιπα δικαιολογητικά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θα </w:t>
      </w:r>
      <w:r>
        <w:rPr>
          <w:rFonts w:ascii="Calibri" w:eastAsia="SimSun" w:hAnsi="Calibri" w:cstheme="minorHAnsi"/>
          <w:kern w:val="2"/>
          <w:lang w:eastAsia="zh-CN" w:bidi="hi-IN"/>
        </w:rPr>
        <w:t>παραδοθού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από τους 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προσληφθένετς</w:t>
      </w:r>
      <w:proofErr w:type="spellEnd"/>
      <w:r>
        <w:rPr>
          <w:rFonts w:ascii="Calibri" w:eastAsia="SimSun" w:hAnsi="Calibri" w:cstheme="minorHAnsi"/>
          <w:kern w:val="2"/>
          <w:lang w:eastAsia="zh-CN" w:bidi="hi-IN"/>
        </w:rPr>
        <w:t xml:space="preserve"> εκπαιδευτικού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στον/στην Δ</w:t>
      </w:r>
      <w:r>
        <w:rPr>
          <w:rFonts w:ascii="Calibri" w:eastAsia="SimSun" w:hAnsi="Calibri" w:cstheme="minorHAnsi"/>
          <w:kern w:val="2"/>
          <w:lang w:eastAsia="zh-CN" w:bidi="hi-IN"/>
        </w:rPr>
        <w:t>ιευθυντή/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ντρια</w:t>
      </w:r>
      <w:proofErr w:type="spellEnd"/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του σχολείου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τοποθέτηση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λαμβάνοντας αριθμό πρωτοκόλλου</w:t>
      </w:r>
      <w:r>
        <w:rPr>
          <w:rFonts w:ascii="Calibri" w:eastAsia="SimSun" w:hAnsi="Calibri" w:cstheme="minorHAnsi"/>
          <w:kern w:val="2"/>
          <w:lang w:eastAsia="zh-CN" w:bidi="hi-IN"/>
        </w:rPr>
        <w:t>. Εν συνεχεία θα αποσταλούν συγκεντρωτικά ανά σχολείο στη Δ/νση Δ.Ε. Ροδόπης με ευθύνη των διευθυντών των σχολικών μονάδων.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</w:p>
    <w:p w14:paraId="4F2E2ED4" w14:textId="77777777"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39C76C88" w14:textId="5A657291" w:rsidR="00F9012C" w:rsidRDefault="00734E94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  <w:r w:rsidRPr="00FF0E97">
        <w:rPr>
          <w:rFonts w:cstheme="minorHAnsi"/>
          <w:sz w:val="24"/>
          <w:szCs w:val="24"/>
        </w:rPr>
        <w:lastRenderedPageBreak/>
        <w:t xml:space="preserve">            </w:t>
      </w:r>
      <w:r w:rsidR="003146D5" w:rsidRPr="00FF0E97">
        <w:rPr>
          <w:rFonts w:cstheme="minorHAnsi"/>
          <w:sz w:val="24"/>
          <w:szCs w:val="24"/>
        </w:rPr>
        <w:t>Η Απόφαση τοποθέτησης-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</w:t>
      </w:r>
      <w:r w:rsidR="00D05FA1">
        <w:rPr>
          <w:rFonts w:cstheme="minorHAnsi"/>
          <w:sz w:val="24"/>
          <w:szCs w:val="24"/>
        </w:rPr>
        <w:t>αρμοδιότητάς μας</w:t>
      </w:r>
      <w:r w:rsidR="003146D5" w:rsidRPr="00FF0E97">
        <w:rPr>
          <w:rFonts w:cstheme="minorHAnsi"/>
          <w:sz w:val="24"/>
          <w:szCs w:val="24"/>
        </w:rPr>
        <w:t xml:space="preserve"> θα αναρτηθεί στο </w:t>
      </w:r>
      <w:proofErr w:type="spellStart"/>
      <w:r w:rsidR="003146D5" w:rsidRPr="00FF0E97">
        <w:rPr>
          <w:rFonts w:cstheme="minorHAnsi"/>
          <w:sz w:val="24"/>
          <w:szCs w:val="24"/>
        </w:rPr>
        <w:t>site</w:t>
      </w:r>
      <w:proofErr w:type="spellEnd"/>
      <w:r w:rsidRPr="00FF0E97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D05FA1">
        <w:rPr>
          <w:rFonts w:cstheme="minorHAnsi"/>
          <w:sz w:val="24"/>
          <w:szCs w:val="24"/>
        </w:rPr>
        <w:t>Διεύθυνσης Δ.Ε. Ροδόπης</w:t>
      </w:r>
      <w:r w:rsidR="003146D5" w:rsidRPr="00FF0E97">
        <w:rPr>
          <w:rFonts w:cstheme="minorHAnsi"/>
          <w:sz w:val="24"/>
          <w:szCs w:val="24"/>
        </w:rPr>
        <w:t xml:space="preserve">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sch.gr</w:t>
        </w:r>
      </w:hyperlink>
      <w:r w:rsidRPr="00FF0E97">
        <w:rPr>
          <w:sz w:val="24"/>
          <w:szCs w:val="24"/>
        </w:rPr>
        <w:t xml:space="preserve"> </w:t>
      </w:r>
      <w:r w:rsidR="00D05FA1">
        <w:rPr>
          <w:rFonts w:cstheme="minorHAnsi"/>
          <w:sz w:val="24"/>
          <w:szCs w:val="24"/>
        </w:rPr>
        <w:t>το αργότερο αύριο 22-09-2020 στις 15:00</w:t>
      </w:r>
      <w:r w:rsidR="003146D5" w:rsidRPr="00FF0E97">
        <w:rPr>
          <w:rFonts w:cstheme="minorHAnsi"/>
          <w:sz w:val="24"/>
          <w:szCs w:val="24"/>
        </w:rPr>
        <w:t>.</w:t>
      </w:r>
      <w:r w:rsidR="00D05FA1">
        <w:rPr>
          <w:rFonts w:cstheme="minorHAnsi"/>
          <w:sz w:val="24"/>
          <w:szCs w:val="24"/>
        </w:rPr>
        <w:t xml:space="preserve"> Ως εκ τούτου </w:t>
      </w:r>
      <w:r w:rsidR="00B0322A">
        <w:rPr>
          <w:rFonts w:cstheme="minorHAnsi"/>
          <w:sz w:val="24"/>
          <w:szCs w:val="24"/>
          <w:lang w:val="en-US"/>
        </w:rPr>
        <w:t>o</w:t>
      </w:r>
      <w:r w:rsidR="00B0322A">
        <w:rPr>
          <w:bCs/>
          <w:sz w:val="24"/>
          <w:szCs w:val="24"/>
        </w:rPr>
        <w:t xml:space="preserve">ι </w:t>
      </w:r>
      <w:r w:rsidR="00B0322A">
        <w:rPr>
          <w:rFonts w:cs="Arial"/>
          <w:sz w:val="24"/>
          <w:szCs w:val="24"/>
        </w:rPr>
        <w:t>προσλαμβανόμενοι</w:t>
      </w:r>
      <w:r w:rsidR="00B0322A">
        <w:rPr>
          <w:bCs/>
          <w:sz w:val="24"/>
          <w:szCs w:val="24"/>
        </w:rPr>
        <w:t xml:space="preserve"> οφείλουν να παρουσιαστούν και να αναλάβουν υπηρεσία </w:t>
      </w:r>
      <w:r w:rsidR="00B0322A">
        <w:rPr>
          <w:b/>
          <w:bCs/>
          <w:sz w:val="24"/>
          <w:szCs w:val="24"/>
        </w:rPr>
        <w:t>εντός δύο εργάσιμων ημερών</w:t>
      </w:r>
      <w:r w:rsidR="00B0322A">
        <w:rPr>
          <w:bCs/>
          <w:sz w:val="24"/>
          <w:szCs w:val="24"/>
        </w:rPr>
        <w:t xml:space="preserve"> από την επομένη της ημερομηνίας τοποθέτησής τους σε σχολική μονάδα, </w:t>
      </w:r>
      <w:r w:rsidR="00B0322A">
        <w:rPr>
          <w:bCs/>
          <w:sz w:val="24"/>
          <w:szCs w:val="24"/>
        </w:rPr>
        <w:t xml:space="preserve">ήτοι στις </w:t>
      </w:r>
      <w:r w:rsidR="00B0322A" w:rsidRPr="00B0322A">
        <w:rPr>
          <w:b/>
          <w:sz w:val="24"/>
          <w:szCs w:val="24"/>
        </w:rPr>
        <w:t>23 ή στις 24 Σεπτεμβρίου 2020.</w:t>
      </w:r>
      <w:r w:rsidR="00B0322A" w:rsidRPr="00B0322A">
        <w:rPr>
          <w:bCs/>
          <w:sz w:val="24"/>
          <w:szCs w:val="24"/>
        </w:rPr>
        <w:t xml:space="preserve"> </w:t>
      </w:r>
    </w:p>
    <w:p w14:paraId="00E9190B" w14:textId="097271D9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068643D0" w14:textId="67E44775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3B96413D" w14:textId="0E518858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68E860DF" w14:textId="35D9411A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6AA3401C" w14:textId="13DF5ED2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7B45604C" w14:textId="2F8C44C9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3337B28E" w14:textId="7AC9BBC3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2835214D" w14:textId="77777777" w:rsidR="00B0322A" w:rsidRPr="00B0322A" w:rsidRDefault="00B0322A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</w:p>
    <w:p w14:paraId="329B7E5D" w14:textId="77777777"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3E9E8B18" w14:textId="77777777" w:rsidTr="002A3B53">
        <w:trPr>
          <w:trHeight w:val="667"/>
        </w:trPr>
        <w:tc>
          <w:tcPr>
            <w:tcW w:w="5453" w:type="dxa"/>
          </w:tcPr>
          <w:p w14:paraId="124B9147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618B4774" w14:textId="77777777" w:rsidR="00EA40C5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0322A">
              <w:rPr>
                <w:rFonts w:asciiTheme="minorHAnsi" w:hAnsiTheme="minorHAnsi"/>
                <w:b/>
                <w:bCs/>
              </w:rPr>
              <w:t>Η ΔΙΕΥΘΥΝΤΡΙΑ Δ.Ε. ΡΟΔΟΠΗΣ</w:t>
            </w:r>
          </w:p>
          <w:p w14:paraId="55483642" w14:textId="6A2D99A2" w:rsid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26BD096" w14:textId="77777777" w:rsidR="00B0322A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810FBF3" w14:textId="1B205A47" w:rsidR="00B0322A" w:rsidRPr="00211701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322A">
              <w:rPr>
                <w:rFonts w:asciiTheme="minorHAnsi" w:hAnsiTheme="minorHAnsi"/>
                <w:b/>
                <w:bCs/>
              </w:rPr>
              <w:t>ΜΑΡΙΓΟΥΛΑ ΚΟΣΜΙΔΟΥ</w:t>
            </w:r>
          </w:p>
        </w:tc>
      </w:tr>
    </w:tbl>
    <w:p w14:paraId="634AEE42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6685" w14:textId="77777777" w:rsidR="00FB3301" w:rsidRDefault="00FB3301" w:rsidP="002D675F">
      <w:r>
        <w:separator/>
      </w:r>
    </w:p>
  </w:endnote>
  <w:endnote w:type="continuationSeparator" w:id="0">
    <w:p w14:paraId="62C10A95" w14:textId="77777777" w:rsidR="00FB3301" w:rsidRDefault="00FB3301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337D700F" w14:textId="77777777" w:rsidR="00FB3301" w:rsidRDefault="00B032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0CBAF" w14:textId="77777777" w:rsidR="00FB3301" w:rsidRDefault="00FB3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E27A" w14:textId="77777777" w:rsidR="00FB3301" w:rsidRDefault="00FB3301" w:rsidP="002D675F">
      <w:r>
        <w:separator/>
      </w:r>
    </w:p>
  </w:footnote>
  <w:footnote w:type="continuationSeparator" w:id="0">
    <w:p w14:paraId="5FC11A82" w14:textId="77777777" w:rsidR="00FB3301" w:rsidRDefault="00FB3301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322A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5FA1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D29B4"/>
  <w15:docId w15:val="{426D672A-F7E4-48A9-93C6-E0B78A3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20-08-26T09:40:00Z</cp:lastPrinted>
  <dcterms:created xsi:type="dcterms:W3CDTF">2020-08-26T10:02:00Z</dcterms:created>
  <dcterms:modified xsi:type="dcterms:W3CDTF">2020-09-21T09:21:00Z</dcterms:modified>
</cp:coreProperties>
</file>